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1091F" w14:textId="77777777" w:rsidR="002F760C" w:rsidRDefault="009009BE" w:rsidP="002F760C">
      <w:pPr>
        <w:jc w:val="center"/>
        <w:rPr>
          <w:rFonts w:ascii="Algerian" w:hAnsi="Algerian"/>
        </w:rPr>
      </w:pPr>
      <w:bookmarkStart w:id="0" w:name="_GoBack"/>
      <w:bookmarkEnd w:id="0"/>
      <w:r>
        <w:rPr>
          <w:rFonts w:ascii="Algerian" w:hAnsi="Algerian"/>
          <w:sz w:val="48"/>
          <w:szCs w:val="48"/>
        </w:rPr>
        <w:t>December 2018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12"/>
        <w:gridCol w:w="2070"/>
        <w:gridCol w:w="2076"/>
        <w:gridCol w:w="2056"/>
        <w:gridCol w:w="2145"/>
        <w:gridCol w:w="1967"/>
        <w:gridCol w:w="1877"/>
      </w:tblGrid>
      <w:tr w:rsidR="00A044E6" w:rsidRPr="000D3344" w14:paraId="13EDBF78" w14:textId="77777777" w:rsidTr="00A973CF">
        <w:trPr>
          <w:trHeight w:val="604"/>
          <w:jc w:val="center"/>
        </w:trPr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7ABE6" w14:textId="77777777" w:rsidR="00A044E6" w:rsidRPr="000D3344" w:rsidRDefault="00A044E6" w:rsidP="00D270C0"/>
          <w:p w14:paraId="235A74E4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  <w:r w:rsidRPr="000D3344">
              <w:rPr>
                <w:rFonts w:ascii="Arial Narrow" w:hAnsi="Arial Narrow" w:cs="Arial Narrow"/>
                <w:b/>
                <w:bCs/>
              </w:rPr>
              <w:t xml:space="preserve">        Sunday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31C9A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</w:p>
          <w:p w14:paraId="09AD2E9E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  <w:r w:rsidRPr="000D3344">
              <w:rPr>
                <w:rFonts w:ascii="Arial Narrow" w:hAnsi="Arial Narrow" w:cs="Arial Narrow"/>
                <w:b/>
                <w:bCs/>
              </w:rPr>
              <w:t>Monday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221BD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</w:p>
          <w:p w14:paraId="25352E4C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  <w:r w:rsidRPr="000D3344">
              <w:rPr>
                <w:rFonts w:ascii="Arial Narrow" w:hAnsi="Arial Narrow" w:cs="Arial Narrow"/>
                <w:b/>
                <w:bCs/>
              </w:rPr>
              <w:t>Tuesday</w:t>
            </w:r>
          </w:p>
        </w:tc>
        <w:tc>
          <w:tcPr>
            <w:tcW w:w="2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DDCE6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</w:p>
          <w:p w14:paraId="54501B60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  <w:r w:rsidRPr="000D3344">
              <w:rPr>
                <w:rFonts w:ascii="Arial Narrow" w:hAnsi="Arial Narrow" w:cs="Arial Narrow"/>
                <w:b/>
                <w:bCs/>
              </w:rPr>
              <w:t>Wednesday</w:t>
            </w:r>
          </w:p>
        </w:tc>
        <w:tc>
          <w:tcPr>
            <w:tcW w:w="2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71814" w14:textId="77777777" w:rsidR="006F314B" w:rsidRDefault="006F314B" w:rsidP="00D270C0">
            <w:pPr>
              <w:rPr>
                <w:rFonts w:ascii="Arial Narrow" w:hAnsi="Arial Narrow" w:cs="Arial Narrow"/>
                <w:b/>
                <w:bCs/>
              </w:rPr>
            </w:pPr>
          </w:p>
          <w:p w14:paraId="7CA387CF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  <w:r w:rsidRPr="000D3344">
              <w:rPr>
                <w:rFonts w:ascii="Arial Narrow" w:hAnsi="Arial Narrow" w:cs="Arial Narrow"/>
                <w:b/>
                <w:bCs/>
              </w:rPr>
              <w:t>Thursday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E1A85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</w:p>
          <w:p w14:paraId="546C1FC8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  <w:r w:rsidRPr="000D3344">
              <w:rPr>
                <w:rFonts w:ascii="Arial Narrow" w:hAnsi="Arial Narrow" w:cs="Arial Narrow"/>
                <w:b/>
                <w:bCs/>
              </w:rPr>
              <w:t>Friday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0C0FBA" w14:textId="77777777" w:rsidR="00A044E6" w:rsidRPr="000D3344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</w:p>
          <w:p w14:paraId="10C424C5" w14:textId="77777777" w:rsidR="00A044E6" w:rsidRDefault="00A044E6" w:rsidP="00D270C0">
            <w:pPr>
              <w:rPr>
                <w:rFonts w:ascii="Arial Narrow" w:hAnsi="Arial Narrow" w:cs="Arial Narrow"/>
                <w:b/>
                <w:bCs/>
              </w:rPr>
            </w:pPr>
            <w:r w:rsidRPr="000D3344">
              <w:rPr>
                <w:rFonts w:ascii="Arial Narrow" w:hAnsi="Arial Narrow" w:cs="Arial Narrow"/>
                <w:b/>
                <w:bCs/>
              </w:rPr>
              <w:t>Saturday</w:t>
            </w:r>
          </w:p>
          <w:p w14:paraId="4FC35702" w14:textId="77777777" w:rsidR="00D270C0" w:rsidRPr="000D3344" w:rsidRDefault="00D270C0" w:rsidP="00D270C0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060B11" w:rsidRPr="000D3344" w14:paraId="75B84A67" w14:textId="77777777" w:rsidTr="00B944AC">
        <w:trPr>
          <w:trHeight w:val="856"/>
          <w:jc w:val="center"/>
        </w:trPr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D72CF9" w14:textId="77777777" w:rsidR="00C11F77" w:rsidRPr="00FD7EAA" w:rsidRDefault="001B67E2" w:rsidP="003F5E97">
            <w:pPr>
              <w:pStyle w:val="NoSpacing"/>
              <w:rPr>
                <w:b/>
                <w:sz w:val="22"/>
                <w:szCs w:val="22"/>
              </w:rPr>
            </w:pPr>
            <w:r w:rsidRPr="00FD7EAA">
              <w:rPr>
                <w:b/>
                <w:sz w:val="22"/>
                <w:szCs w:val="22"/>
              </w:rPr>
              <w:t xml:space="preserve"> </w:t>
            </w:r>
            <w:r w:rsidR="006A18E8" w:rsidRPr="00FD7EAA">
              <w:rPr>
                <w:sz w:val="22"/>
                <w:szCs w:val="22"/>
              </w:rPr>
              <w:t xml:space="preserve"> </w:t>
            </w:r>
            <w:r w:rsidR="00A62C05" w:rsidRPr="00FD7EAA">
              <w:rPr>
                <w:sz w:val="22"/>
                <w:szCs w:val="22"/>
              </w:rPr>
              <w:t>*</w:t>
            </w:r>
            <w:r w:rsidR="008262F4" w:rsidRPr="00FD7EAA">
              <w:rPr>
                <w:sz w:val="22"/>
                <w:szCs w:val="22"/>
              </w:rPr>
              <w:t>*Each Sunday</w:t>
            </w:r>
            <w:r w:rsidR="00783DD0" w:rsidRPr="00FD7EAA">
              <w:rPr>
                <w:sz w:val="22"/>
                <w:szCs w:val="22"/>
              </w:rPr>
              <w:t xml:space="preserve"> (see below)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E4FFC9" w14:textId="77777777" w:rsidR="005F3BB4" w:rsidRPr="00FD7EAA" w:rsidRDefault="005F3BB4" w:rsidP="00D270C0">
            <w:pPr>
              <w:rPr>
                <w:b/>
                <w:sz w:val="22"/>
                <w:szCs w:val="22"/>
              </w:rPr>
            </w:pPr>
          </w:p>
          <w:p w14:paraId="733585C0" w14:textId="77777777" w:rsidR="003F5E97" w:rsidRPr="00FD7EAA" w:rsidRDefault="003F5E97" w:rsidP="00D270C0">
            <w:pPr>
              <w:rPr>
                <w:b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91EBE" w14:textId="77777777" w:rsidR="008262F4" w:rsidRPr="00FD7EAA" w:rsidRDefault="008262F4" w:rsidP="00C41F4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D52F0" w14:textId="77777777" w:rsidR="00CE1C7D" w:rsidRPr="00FD7EAA" w:rsidRDefault="00E677E1" w:rsidP="00A973C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EAA">
              <w:rPr>
                <w:b/>
                <w:sz w:val="22"/>
                <w:szCs w:val="22"/>
              </w:rPr>
              <w:t xml:space="preserve">  </w:t>
            </w:r>
            <w:r w:rsidR="006A18E8" w:rsidRPr="00FD7EA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39AF3" w14:textId="77777777" w:rsidR="00F21BDD" w:rsidRPr="00FD7EAA" w:rsidRDefault="00060B11" w:rsidP="00CE1C7D">
            <w:pPr>
              <w:rPr>
                <w:b/>
                <w:bCs/>
                <w:sz w:val="22"/>
                <w:szCs w:val="22"/>
              </w:rPr>
            </w:pPr>
            <w:r w:rsidRPr="00FD7EA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3C4D59" w14:textId="77777777" w:rsidR="00060B11" w:rsidRPr="006A18E8" w:rsidRDefault="00060B11" w:rsidP="006A18E8">
            <w:pPr>
              <w:rPr>
                <w:b/>
              </w:rPr>
            </w:pP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0068E" w14:textId="77777777" w:rsidR="00060B11" w:rsidRPr="00D66A27" w:rsidRDefault="009009BE" w:rsidP="006A18E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0B11" w:rsidRPr="000D3344" w14:paraId="4900094A" w14:textId="77777777" w:rsidTr="00A973CF">
        <w:trPr>
          <w:trHeight w:val="1738"/>
          <w:jc w:val="center"/>
        </w:trPr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0B42EF" w14:textId="77777777" w:rsidR="00A973CF" w:rsidRPr="00FD7EAA" w:rsidRDefault="009009BE" w:rsidP="00783DD0">
            <w:pPr>
              <w:rPr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2</w:t>
            </w:r>
            <w:r w:rsidR="00A62C05" w:rsidRPr="00FD7EAA">
              <w:rPr>
                <w:bCs/>
                <w:sz w:val="22"/>
                <w:szCs w:val="22"/>
              </w:rPr>
              <w:t>*</w:t>
            </w:r>
            <w:r w:rsidR="00783DD0" w:rsidRPr="00FD7EAA">
              <w:rPr>
                <w:bCs/>
                <w:sz w:val="22"/>
                <w:szCs w:val="22"/>
              </w:rPr>
              <w:t>*Each Sunday (see below)</w:t>
            </w:r>
          </w:p>
          <w:p w14:paraId="5D13ABDB" w14:textId="77777777" w:rsidR="00A973CF" w:rsidRPr="00FD7EAA" w:rsidRDefault="006A18E8" w:rsidP="00833218">
            <w:pPr>
              <w:rPr>
                <w:bCs/>
                <w:sz w:val="22"/>
                <w:szCs w:val="22"/>
              </w:rPr>
            </w:pPr>
            <w:r w:rsidRPr="00FD7EAA">
              <w:rPr>
                <w:bCs/>
                <w:sz w:val="22"/>
                <w:szCs w:val="22"/>
              </w:rPr>
              <w:t xml:space="preserve"> </w:t>
            </w:r>
            <w:r w:rsidR="00A973CF" w:rsidRPr="00FD7EAA">
              <w:rPr>
                <w:bCs/>
                <w:sz w:val="22"/>
                <w:szCs w:val="22"/>
              </w:rPr>
              <w:t xml:space="preserve"> Congregation Mtg. </w:t>
            </w:r>
          </w:p>
          <w:p w14:paraId="56B4D303" w14:textId="77777777" w:rsidR="00A973CF" w:rsidRPr="00FD7EAA" w:rsidRDefault="00A973CF" w:rsidP="00833218">
            <w:pPr>
              <w:rPr>
                <w:bCs/>
                <w:sz w:val="22"/>
                <w:szCs w:val="22"/>
              </w:rPr>
            </w:pPr>
            <w:r w:rsidRPr="00FD7EAA">
              <w:rPr>
                <w:bCs/>
                <w:sz w:val="22"/>
                <w:szCs w:val="22"/>
              </w:rPr>
              <w:t xml:space="preserve">  12:00 p.m. 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100DDA" w14:textId="77777777" w:rsidR="00060B11" w:rsidRPr="00FD7EAA" w:rsidRDefault="009009BE" w:rsidP="00D270C0">
            <w:pPr>
              <w:rPr>
                <w:rFonts w:ascii="Calisto MT" w:hAnsi="Calisto MT" w:cs="Arial Narrow"/>
                <w:b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sz w:val="22"/>
                <w:szCs w:val="22"/>
              </w:rPr>
              <w:t>3</w:t>
            </w:r>
          </w:p>
          <w:p w14:paraId="6CF05662" w14:textId="77777777" w:rsidR="00A62C05" w:rsidRPr="00FD7EAA" w:rsidRDefault="00A62C05" w:rsidP="00D270C0">
            <w:pPr>
              <w:rPr>
                <w:rFonts w:ascii="Calisto MT" w:hAnsi="Calisto MT" w:cs="Arial Narrow"/>
                <w:b/>
                <w:sz w:val="22"/>
                <w:szCs w:val="22"/>
              </w:rPr>
            </w:pPr>
          </w:p>
          <w:p w14:paraId="5B2EE6E9" w14:textId="77777777" w:rsidR="007912B6" w:rsidRPr="00FD7EAA" w:rsidRDefault="007912B6" w:rsidP="001B48FA">
            <w:pPr>
              <w:rPr>
                <w:rFonts w:ascii="Calisto MT" w:hAnsi="Calisto MT" w:cs="Arial Narrow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D557B" w14:textId="77777777" w:rsidR="00A973CF" w:rsidRPr="00FD7EAA" w:rsidRDefault="009009BE" w:rsidP="00CE1C7D">
            <w:pPr>
              <w:rPr>
                <w:rFonts w:ascii="Calisto MT" w:hAnsi="Calisto MT" w:cs="Arial Narrow"/>
                <w:b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4</w:t>
            </w:r>
          </w:p>
          <w:p w14:paraId="64A52B8B" w14:textId="77777777" w:rsidR="00A973CF" w:rsidRPr="00FD7EAA" w:rsidRDefault="00A973CF" w:rsidP="00CE1C7D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Cs/>
                <w:sz w:val="22"/>
                <w:szCs w:val="22"/>
              </w:rPr>
              <w:t xml:space="preserve">Bible Study </w:t>
            </w:r>
          </w:p>
          <w:p w14:paraId="2F8467DC" w14:textId="77777777" w:rsidR="002C7683" w:rsidRPr="00FD7EAA" w:rsidRDefault="00A973CF" w:rsidP="00CE1C7D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Cs/>
                <w:sz w:val="22"/>
                <w:szCs w:val="22"/>
              </w:rPr>
              <w:t xml:space="preserve">10:00 a.m. </w:t>
            </w:r>
          </w:p>
          <w:p w14:paraId="05914023" w14:textId="77777777" w:rsidR="007912B6" w:rsidRPr="00FD7EAA" w:rsidRDefault="00F93899" w:rsidP="000540E2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 </w:t>
            </w:r>
          </w:p>
          <w:p w14:paraId="305630B1" w14:textId="77777777" w:rsidR="00BD28A4" w:rsidRPr="00FD7EAA" w:rsidRDefault="00BD28A4" w:rsidP="000540E2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Soup/Scripture at </w:t>
            </w:r>
          </w:p>
          <w:p w14:paraId="7596D60E" w14:textId="77777777" w:rsidR="00BD28A4" w:rsidRPr="00FD7EAA" w:rsidRDefault="00BD28A4" w:rsidP="000540E2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Ruggles’  5:30 </w:t>
            </w:r>
            <w:proofErr w:type="spellStart"/>
            <w:r w:rsidRPr="00FD7EAA">
              <w:rPr>
                <w:sz w:val="22"/>
                <w:szCs w:val="22"/>
              </w:rPr>
              <w:t>p.m</w:t>
            </w:r>
            <w:proofErr w:type="spellEnd"/>
          </w:p>
        </w:tc>
        <w:tc>
          <w:tcPr>
            <w:tcW w:w="2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9EDC89" w14:textId="77777777" w:rsidR="00060B11" w:rsidRPr="00FD7EAA" w:rsidRDefault="00A973CF" w:rsidP="00D270C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 xml:space="preserve">5  </w:t>
            </w:r>
            <w:r w:rsidR="00E677E1" w:rsidRPr="00FD7EA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060B11" w:rsidRPr="00FD7EAA">
              <w:rPr>
                <w:rFonts w:ascii="Calisto MT" w:hAnsi="Calisto MT" w:cs="Arial Narrow"/>
                <w:sz w:val="22"/>
                <w:szCs w:val="22"/>
              </w:rPr>
              <w:t>Noon    AA</w:t>
            </w:r>
          </w:p>
          <w:p w14:paraId="077F3A95" w14:textId="77777777" w:rsidR="00041B7B" w:rsidRPr="00FD7EAA" w:rsidRDefault="00041B7B" w:rsidP="00D270C0">
            <w:pPr>
              <w:rPr>
                <w:rFonts w:ascii="Calisto MT" w:hAnsi="Calisto MT" w:cs="Arial Narrow"/>
                <w:sz w:val="22"/>
                <w:szCs w:val="22"/>
              </w:rPr>
            </w:pPr>
          </w:p>
          <w:p w14:paraId="36F70C32" w14:textId="77777777" w:rsidR="007912B6" w:rsidRPr="00FD7EAA" w:rsidRDefault="00A973CF" w:rsidP="000540E2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>Choir 6:30 p.m.</w:t>
            </w:r>
          </w:p>
        </w:tc>
        <w:tc>
          <w:tcPr>
            <w:tcW w:w="2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B9821" w14:textId="77777777" w:rsidR="00BD28A4" w:rsidRPr="00FD7EAA" w:rsidRDefault="00A973CF" w:rsidP="00D270C0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6</w:t>
            </w:r>
          </w:p>
          <w:p w14:paraId="72280C24" w14:textId="77777777" w:rsidR="002C7683" w:rsidRPr="00FD7EAA" w:rsidRDefault="002C7683" w:rsidP="00D270C0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0566BF56" w14:textId="77777777" w:rsidR="007912B6" w:rsidRPr="00FD7EAA" w:rsidRDefault="007912B6" w:rsidP="00C11F77">
            <w:pPr>
              <w:ind w:left="36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6FC44" w14:textId="77777777" w:rsidR="00060B11" w:rsidRDefault="00A973CF" w:rsidP="00D270C0">
            <w:pPr>
              <w:rPr>
                <w:rFonts w:ascii="Calisto MT" w:hAnsi="Calisto MT" w:cs="Arial Narrow"/>
                <w:b/>
                <w:bCs/>
              </w:rPr>
            </w:pPr>
            <w:r>
              <w:rPr>
                <w:rFonts w:ascii="Calisto MT" w:hAnsi="Calisto MT" w:cs="Arial Narrow"/>
                <w:b/>
                <w:bCs/>
              </w:rPr>
              <w:t>7</w:t>
            </w:r>
          </w:p>
          <w:p w14:paraId="59C8951E" w14:textId="77777777" w:rsidR="007912B6" w:rsidRDefault="007912B6" w:rsidP="00D270C0">
            <w:pPr>
              <w:rPr>
                <w:rFonts w:ascii="Calisto MT" w:hAnsi="Calisto MT" w:cs="Arial Narrow"/>
                <w:b/>
                <w:bCs/>
              </w:rPr>
            </w:pPr>
          </w:p>
          <w:p w14:paraId="7F0D869F" w14:textId="77777777" w:rsidR="001975AA" w:rsidRDefault="001975AA" w:rsidP="00D270C0">
            <w:pPr>
              <w:rPr>
                <w:rFonts w:ascii="Calisto MT" w:hAnsi="Calisto MT" w:cs="Arial Narrow"/>
                <w:sz w:val="22"/>
                <w:szCs w:val="22"/>
              </w:rPr>
            </w:pPr>
          </w:p>
          <w:p w14:paraId="44F28317" w14:textId="77777777" w:rsidR="007912B6" w:rsidRPr="003F0D23" w:rsidRDefault="007912B6" w:rsidP="00D270C0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BD09D" w14:textId="77777777" w:rsidR="00B944AC" w:rsidRDefault="00A973CF" w:rsidP="003F0D23">
            <w:pPr>
              <w:rPr>
                <w:rFonts w:ascii="Calisto MT" w:hAnsi="Calisto MT" w:cs="Arial Narrow"/>
                <w:b/>
              </w:rPr>
            </w:pPr>
            <w:r>
              <w:rPr>
                <w:rFonts w:ascii="Calisto MT" w:hAnsi="Calisto MT" w:cs="Arial Narrow"/>
                <w:b/>
              </w:rPr>
              <w:t>8</w:t>
            </w:r>
          </w:p>
          <w:p w14:paraId="429EE6E9" w14:textId="77777777" w:rsidR="00B944AC" w:rsidRPr="00B944AC" w:rsidRDefault="00B944AC" w:rsidP="00B944AC">
            <w:pPr>
              <w:rPr>
                <w:rFonts w:ascii="Calisto MT" w:hAnsi="Calisto MT" w:cs="Arial Narrow"/>
                <w:b/>
              </w:rPr>
            </w:pPr>
          </w:p>
          <w:p w14:paraId="650D443F" w14:textId="77777777" w:rsidR="00AB6BBD" w:rsidRPr="00BC4F05" w:rsidRDefault="00AB6BBD" w:rsidP="003F0D23">
            <w:pPr>
              <w:rPr>
                <w:rFonts w:ascii="Calisto MT" w:hAnsi="Calisto MT" w:cs="Arial Narrow"/>
                <w:b/>
              </w:rPr>
            </w:pPr>
          </w:p>
        </w:tc>
      </w:tr>
      <w:tr w:rsidR="00060B11" w:rsidRPr="000D3344" w14:paraId="171E2ED9" w14:textId="77777777" w:rsidTr="00A973CF">
        <w:trPr>
          <w:trHeight w:val="1468"/>
          <w:jc w:val="center"/>
        </w:trPr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14502" w14:textId="77777777" w:rsidR="00370AFD" w:rsidRPr="00FD7EAA" w:rsidRDefault="00A973CF" w:rsidP="00CE1C7D">
            <w:pPr>
              <w:rPr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sz w:val="22"/>
                <w:szCs w:val="22"/>
              </w:rPr>
              <w:t xml:space="preserve">9 </w:t>
            </w:r>
            <w:r w:rsidR="00783DD0" w:rsidRPr="00FD7EAA">
              <w:rPr>
                <w:sz w:val="22"/>
                <w:szCs w:val="22"/>
              </w:rPr>
              <w:t>**Each Sunday (see below)</w:t>
            </w:r>
          </w:p>
          <w:p w14:paraId="11713180" w14:textId="77777777" w:rsidR="00C60BB5" w:rsidRPr="00FD7EAA" w:rsidRDefault="00FD7EAA" w:rsidP="00CE1C7D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9:00 </w:t>
            </w:r>
            <w:proofErr w:type="spellStart"/>
            <w:r>
              <w:rPr>
                <w:sz w:val="22"/>
                <w:szCs w:val="22"/>
              </w:rPr>
              <w:t>a.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D7EAA">
              <w:rPr>
                <w:sz w:val="22"/>
                <w:szCs w:val="22"/>
              </w:rPr>
              <w:t>Pageant practice</w:t>
            </w:r>
          </w:p>
          <w:p w14:paraId="3E84B1D3" w14:textId="77777777" w:rsidR="00C60BB5" w:rsidRPr="00FD7EAA" w:rsidRDefault="00C60BB5" w:rsidP="00C11F77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Rachel Circle </w:t>
            </w:r>
          </w:p>
          <w:p w14:paraId="03A6B995" w14:textId="77777777" w:rsidR="00C60BB5" w:rsidRPr="00FD7EAA" w:rsidRDefault="00C60BB5" w:rsidP="00C11F77">
            <w:pPr>
              <w:rPr>
                <w:rFonts w:ascii="Agency FB" w:hAnsi="Agency FB" w:cs="Arial Narrow"/>
                <w:b/>
                <w:i/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>12:00 p.m.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A3902" w14:textId="77777777" w:rsidR="00060B11" w:rsidRPr="00FD7EAA" w:rsidRDefault="006A18E8" w:rsidP="002C7683">
            <w:pPr>
              <w:rPr>
                <w:rFonts w:ascii="Calisto MT" w:hAnsi="Calisto MT" w:cs="Arial Narrow"/>
                <w:b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1</w:t>
            </w:r>
            <w:r w:rsidR="00A973CF"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0</w:t>
            </w:r>
          </w:p>
          <w:p w14:paraId="24D9DE31" w14:textId="77777777" w:rsidR="00833218" w:rsidRPr="00FD7EAA" w:rsidRDefault="00833218" w:rsidP="001B48FA">
            <w:pPr>
              <w:rPr>
                <w:rFonts w:ascii="Calisto MT" w:hAnsi="Calisto MT" w:cs="Arial Narrow"/>
                <w:sz w:val="22"/>
                <w:szCs w:val="22"/>
              </w:rPr>
            </w:pPr>
          </w:p>
          <w:p w14:paraId="552DB6D2" w14:textId="77777777" w:rsidR="00A973CF" w:rsidRPr="00FD7EAA" w:rsidRDefault="00FD7EAA" w:rsidP="001B48FA">
            <w:pPr>
              <w:rPr>
                <w:rFonts w:ascii="Calisto MT" w:hAnsi="Calisto MT" w:cs="Arial Narrow"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sz w:val="22"/>
                <w:szCs w:val="22"/>
              </w:rPr>
              <w:t>Council</w:t>
            </w:r>
            <w:r w:rsidR="00A973CF" w:rsidRPr="00FD7EAA">
              <w:rPr>
                <w:rFonts w:ascii="Calisto MT" w:hAnsi="Calisto MT" w:cs="Arial Narrow"/>
                <w:sz w:val="22"/>
                <w:szCs w:val="22"/>
              </w:rPr>
              <w:t xml:space="preserve"> Mtg.</w:t>
            </w:r>
          </w:p>
          <w:p w14:paraId="55CB78E5" w14:textId="77777777" w:rsidR="00770FE6" w:rsidRPr="00FD7EAA" w:rsidRDefault="00FD7EAA" w:rsidP="001B48FA">
            <w:pPr>
              <w:rPr>
                <w:rFonts w:ascii="Calisto MT" w:hAnsi="Calisto MT" w:cs="Arial Narrow"/>
                <w:sz w:val="22"/>
                <w:szCs w:val="22"/>
              </w:rPr>
            </w:pPr>
            <w:r>
              <w:rPr>
                <w:rFonts w:ascii="Calisto MT" w:hAnsi="Calisto MT" w:cs="Arial Narrow"/>
                <w:sz w:val="22"/>
                <w:szCs w:val="22"/>
              </w:rPr>
              <w:t>6:30* new time!</w:t>
            </w:r>
            <w:r w:rsidR="00A973CF" w:rsidRPr="00FD7EAA">
              <w:rPr>
                <w:rFonts w:ascii="Calisto MT" w:hAnsi="Calisto MT" w:cs="Arial Narrow"/>
                <w:sz w:val="22"/>
                <w:szCs w:val="22"/>
              </w:rPr>
              <w:t xml:space="preserve"> p.m. </w:t>
            </w:r>
          </w:p>
          <w:p w14:paraId="79E9C487" w14:textId="77777777" w:rsidR="001B48FA" w:rsidRPr="00FD7EAA" w:rsidRDefault="001B48FA" w:rsidP="002C768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558FF" w14:textId="77777777" w:rsidR="00A973CF" w:rsidRPr="00FD7EAA" w:rsidRDefault="006A18E8" w:rsidP="00D270C0">
            <w:pPr>
              <w:rPr>
                <w:b/>
                <w:bCs/>
                <w:sz w:val="22"/>
                <w:szCs w:val="22"/>
              </w:rPr>
            </w:pPr>
            <w:r w:rsidRPr="00FD7EAA">
              <w:rPr>
                <w:b/>
                <w:bCs/>
                <w:sz w:val="22"/>
                <w:szCs w:val="22"/>
              </w:rPr>
              <w:t>1</w:t>
            </w:r>
            <w:r w:rsidR="00A973CF" w:rsidRPr="00FD7EAA">
              <w:rPr>
                <w:b/>
                <w:bCs/>
                <w:sz w:val="22"/>
                <w:szCs w:val="22"/>
              </w:rPr>
              <w:t>1</w:t>
            </w:r>
          </w:p>
          <w:p w14:paraId="6BD3DC1E" w14:textId="77777777" w:rsidR="00A973CF" w:rsidRPr="00FD7EAA" w:rsidRDefault="00A973CF" w:rsidP="00A973CF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Cs/>
                <w:sz w:val="22"/>
                <w:szCs w:val="22"/>
              </w:rPr>
              <w:t xml:space="preserve">Bible Study </w:t>
            </w:r>
          </w:p>
          <w:p w14:paraId="39B04E8E" w14:textId="77777777" w:rsidR="00833218" w:rsidRPr="00FD7EAA" w:rsidRDefault="00A973CF" w:rsidP="00D270C0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Cs/>
                <w:sz w:val="22"/>
                <w:szCs w:val="22"/>
              </w:rPr>
              <w:t xml:space="preserve">10:00 a.m. </w:t>
            </w:r>
          </w:p>
          <w:p w14:paraId="3BC2678A" w14:textId="77777777" w:rsidR="00FD7EAA" w:rsidRPr="00FD7EAA" w:rsidRDefault="00FD7EAA" w:rsidP="00FD7EAA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Soup/Scripture at </w:t>
            </w:r>
          </w:p>
          <w:p w14:paraId="2C0AFDB0" w14:textId="77777777" w:rsidR="007521DE" w:rsidRPr="00FD7EAA" w:rsidRDefault="00FD7EAA" w:rsidP="00FD7EAA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Ruggles’  5:30 </w:t>
            </w:r>
            <w:proofErr w:type="spellStart"/>
            <w:r w:rsidRPr="00FD7EAA">
              <w:rPr>
                <w:sz w:val="22"/>
                <w:szCs w:val="22"/>
              </w:rPr>
              <w:t>p.m</w:t>
            </w:r>
            <w:proofErr w:type="spellEnd"/>
          </w:p>
          <w:p w14:paraId="3CB319A3" w14:textId="77777777" w:rsidR="00CE1C7D" w:rsidRPr="00FD7EAA" w:rsidRDefault="00CE1C7D" w:rsidP="003F0D2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B4DBE" w14:textId="77777777" w:rsidR="00CB68AD" w:rsidRPr="00FD7EAA" w:rsidRDefault="001B48FA" w:rsidP="00CB68A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1</w:t>
            </w:r>
            <w:r w:rsidR="00A973CF"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2</w:t>
            </w:r>
            <w:r w:rsidR="00060B11" w:rsidRPr="00FD7EA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677E1" w:rsidRPr="00FD7EAA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CB68AD" w:rsidRPr="00FD7EAA">
              <w:rPr>
                <w:rFonts w:ascii="Calisto MT" w:hAnsi="Calisto MT" w:cs="Arial Narrow"/>
                <w:sz w:val="22"/>
                <w:szCs w:val="22"/>
              </w:rPr>
              <w:t>Noon   AA</w:t>
            </w:r>
          </w:p>
          <w:p w14:paraId="07124F76" w14:textId="77777777" w:rsidR="00041B7B" w:rsidRPr="00FD7EAA" w:rsidRDefault="00041B7B" w:rsidP="00CB68AD">
            <w:pPr>
              <w:rPr>
                <w:rFonts w:ascii="Calisto MT" w:hAnsi="Calisto MT" w:cs="Arial Narrow"/>
                <w:sz w:val="22"/>
                <w:szCs w:val="22"/>
              </w:rPr>
            </w:pPr>
          </w:p>
          <w:p w14:paraId="647F28BF" w14:textId="77777777" w:rsidR="00CA148F" w:rsidRPr="00FD7EAA" w:rsidRDefault="00CA148F" w:rsidP="00F31788">
            <w:pPr>
              <w:rPr>
                <w:rFonts w:ascii="Calisto MT" w:hAnsi="Calisto MT" w:cs="Arial Narrow"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sz w:val="22"/>
                <w:szCs w:val="22"/>
              </w:rPr>
              <w:t>Choir Rehearsal</w:t>
            </w:r>
            <w:r w:rsidR="00370AFD" w:rsidRPr="00FD7EAA">
              <w:rPr>
                <w:rFonts w:ascii="Calisto MT" w:hAnsi="Calisto MT" w:cs="Arial Narrow"/>
                <w:sz w:val="22"/>
                <w:szCs w:val="22"/>
              </w:rPr>
              <w:t xml:space="preserve"> 6:30 </w:t>
            </w:r>
          </w:p>
          <w:p w14:paraId="7D4B2124" w14:textId="77777777" w:rsidR="001975AA" w:rsidRPr="00FD7EAA" w:rsidRDefault="001975AA" w:rsidP="00CB68AD">
            <w:pPr>
              <w:rPr>
                <w:rFonts w:ascii="Calisto MT" w:hAnsi="Calisto MT" w:cs="Arial Narrow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368A6" w14:textId="77777777" w:rsidR="00060B11" w:rsidRPr="00FD7EAA" w:rsidRDefault="00060B11" w:rsidP="00D270C0">
            <w:pPr>
              <w:rPr>
                <w:rFonts w:ascii="Calisto MT" w:hAnsi="Calisto MT" w:cs="Arial Narrow"/>
                <w:b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1</w:t>
            </w:r>
            <w:r w:rsidR="00A973CF"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3</w:t>
            </w:r>
          </w:p>
          <w:p w14:paraId="23128AD6" w14:textId="77777777" w:rsidR="00C60BB5" w:rsidRPr="00FD7EAA" w:rsidRDefault="00C60BB5" w:rsidP="00D270C0">
            <w:pPr>
              <w:rPr>
                <w:rFonts w:ascii="Calisto MT" w:hAnsi="Calisto MT" w:cs="Arial Narrow"/>
                <w:b/>
                <w:bCs/>
                <w:sz w:val="22"/>
                <w:szCs w:val="22"/>
              </w:rPr>
            </w:pPr>
          </w:p>
          <w:p w14:paraId="1965081D" w14:textId="77777777" w:rsidR="00A973CF" w:rsidRPr="00FD7EAA" w:rsidRDefault="00A973CF" w:rsidP="00D270C0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Cs/>
                <w:sz w:val="22"/>
                <w:szCs w:val="22"/>
              </w:rPr>
              <w:t xml:space="preserve"> Prayer Group</w:t>
            </w:r>
          </w:p>
          <w:p w14:paraId="53F5083E" w14:textId="77777777" w:rsidR="00ED42B0" w:rsidRPr="00FD7EAA" w:rsidRDefault="00A973CF" w:rsidP="00D270C0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Cs/>
                <w:sz w:val="22"/>
                <w:szCs w:val="22"/>
              </w:rPr>
              <w:t xml:space="preserve"> 9:30 a.m. </w:t>
            </w:r>
          </w:p>
          <w:p w14:paraId="7A4A05D7" w14:textId="77777777" w:rsidR="006F314B" w:rsidRPr="00FD7EAA" w:rsidRDefault="006F314B" w:rsidP="006A18E8">
            <w:pPr>
              <w:ind w:left="360"/>
              <w:rPr>
                <w:rFonts w:ascii="Calisto MT" w:hAnsi="Calisto MT" w:cs="Arial Narrow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F08B6" w14:textId="77777777" w:rsidR="00C06108" w:rsidRPr="00FD7EAA" w:rsidRDefault="00A973CF" w:rsidP="00D270C0">
            <w:pPr>
              <w:rPr>
                <w:rFonts w:ascii="Calisto MT" w:hAnsi="Calisto MT" w:cs="Arial Narrow"/>
                <w:b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sz w:val="22"/>
                <w:szCs w:val="22"/>
              </w:rPr>
              <w:t>14</w:t>
            </w:r>
          </w:p>
          <w:p w14:paraId="158DEE7C" w14:textId="77777777" w:rsidR="00F80C9A" w:rsidRPr="00FD7EAA" w:rsidRDefault="00C60BB5" w:rsidP="00C45FD6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>Eagle Deadline</w:t>
            </w:r>
          </w:p>
          <w:p w14:paraId="0102BFA7" w14:textId="77777777" w:rsidR="00FD7EAA" w:rsidRPr="00FD7EAA" w:rsidRDefault="00FD7EAA" w:rsidP="00C45FD6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>Inside/Out wrapping party</w:t>
            </w:r>
          </w:p>
          <w:p w14:paraId="617F0A69" w14:textId="77777777" w:rsidR="00FD7EAA" w:rsidRPr="00FD7EAA" w:rsidRDefault="00FD7EAA" w:rsidP="00C45FD6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>6:00 p.m.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BF4672" w14:textId="77777777" w:rsidR="00060B11" w:rsidRDefault="00A973CF" w:rsidP="00D270C0">
            <w:pPr>
              <w:rPr>
                <w:rFonts w:ascii="Calisto MT" w:hAnsi="Calisto MT" w:cs="Arial Narrow"/>
                <w:b/>
              </w:rPr>
            </w:pPr>
            <w:r>
              <w:rPr>
                <w:rFonts w:ascii="Calisto MT" w:hAnsi="Calisto MT" w:cs="Arial Narrow"/>
                <w:b/>
              </w:rPr>
              <w:t>15</w:t>
            </w:r>
          </w:p>
          <w:p w14:paraId="01FE62BA" w14:textId="77777777" w:rsidR="00060B11" w:rsidRPr="002C7683" w:rsidRDefault="00F93899" w:rsidP="00D270C0">
            <w:r w:rsidRPr="0049023A">
              <w:rPr>
                <w:sz w:val="22"/>
                <w:szCs w:val="22"/>
              </w:rPr>
              <w:t>.</w:t>
            </w:r>
            <w:r>
              <w:t xml:space="preserve"> </w:t>
            </w:r>
            <w:r w:rsidR="00FD7EAA" w:rsidRPr="00FD7EAA">
              <w:rPr>
                <w:sz w:val="22"/>
                <w:szCs w:val="22"/>
              </w:rPr>
              <w:t>Inside/Out-give gifts (jail ministry) 10-12</w:t>
            </w:r>
          </w:p>
        </w:tc>
      </w:tr>
      <w:tr w:rsidR="00060B11" w:rsidRPr="000D3344" w14:paraId="050A254A" w14:textId="77777777" w:rsidTr="00A973CF">
        <w:trPr>
          <w:trHeight w:val="1342"/>
          <w:jc w:val="center"/>
        </w:trPr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7F3ED" w14:textId="77777777" w:rsidR="0049023A" w:rsidRPr="00FD7EAA" w:rsidRDefault="00A973CF" w:rsidP="00D270C0">
            <w:pPr>
              <w:rPr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sz w:val="22"/>
                <w:szCs w:val="22"/>
              </w:rPr>
              <w:t>16</w:t>
            </w:r>
            <w:r w:rsidR="00CB68AD" w:rsidRPr="00FD7EA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63429" w:rsidRPr="00FD7EAA">
              <w:rPr>
                <w:sz w:val="22"/>
                <w:szCs w:val="22"/>
              </w:rPr>
              <w:t>**</w:t>
            </w:r>
            <w:r w:rsidR="00783DD0" w:rsidRPr="00FD7EAA">
              <w:rPr>
                <w:sz w:val="22"/>
                <w:szCs w:val="22"/>
              </w:rPr>
              <w:t>Each Sunday (see below)</w:t>
            </w:r>
          </w:p>
          <w:p w14:paraId="7255CBAC" w14:textId="77777777" w:rsidR="00F93899" w:rsidRPr="00FD7EAA" w:rsidRDefault="00F93899" w:rsidP="00C63DC6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 </w:t>
            </w:r>
            <w:r w:rsidR="00FD7EAA" w:rsidRPr="00FD7EAA">
              <w:rPr>
                <w:sz w:val="22"/>
                <w:szCs w:val="22"/>
              </w:rPr>
              <w:t>9:00 Pageant</w:t>
            </w:r>
            <w:r w:rsidR="00B944AC">
              <w:rPr>
                <w:sz w:val="22"/>
                <w:szCs w:val="22"/>
              </w:rPr>
              <w:t xml:space="preserve"> practice 10:30 Pageant</w:t>
            </w:r>
          </w:p>
          <w:p w14:paraId="607379FF" w14:textId="77777777" w:rsidR="00C60BB5" w:rsidRPr="00FD7EAA" w:rsidRDefault="00E3421A" w:rsidP="00C63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each Committee</w:t>
            </w:r>
          </w:p>
          <w:p w14:paraId="491C16DC" w14:textId="77777777" w:rsidR="00C60BB5" w:rsidRPr="00FD7EAA" w:rsidRDefault="00C60BB5" w:rsidP="00C63DC6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12:00 p.m. 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5CCFD" w14:textId="77777777" w:rsidR="00060B11" w:rsidRPr="00FD7EAA" w:rsidRDefault="00A973CF" w:rsidP="00D270C0">
            <w:pPr>
              <w:rPr>
                <w:rFonts w:ascii="Calisto MT" w:hAnsi="Calisto MT" w:cs="Arial Narrow"/>
                <w:b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sz w:val="22"/>
                <w:szCs w:val="22"/>
              </w:rPr>
              <w:t>17</w:t>
            </w:r>
          </w:p>
          <w:p w14:paraId="54B5E24C" w14:textId="77777777" w:rsidR="00F236E4" w:rsidRPr="00FD7EAA" w:rsidRDefault="00892809" w:rsidP="00892809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insettias flower dedications/money due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75606" w14:textId="77777777" w:rsidR="00A973CF" w:rsidRPr="00FD7EAA" w:rsidRDefault="00A973CF" w:rsidP="00D270C0">
            <w:pPr>
              <w:rPr>
                <w:rFonts w:ascii="Calisto MT" w:hAnsi="Calisto MT" w:cs="Arial Narrow"/>
                <w:b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sz w:val="22"/>
                <w:szCs w:val="22"/>
              </w:rPr>
              <w:t>18</w:t>
            </w:r>
          </w:p>
          <w:p w14:paraId="746C0AE7" w14:textId="77777777" w:rsidR="00A973CF" w:rsidRPr="00FD7EAA" w:rsidRDefault="00A973CF" w:rsidP="00A973CF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Cs/>
                <w:sz w:val="22"/>
                <w:szCs w:val="22"/>
              </w:rPr>
              <w:t xml:space="preserve">Bible Study </w:t>
            </w:r>
          </w:p>
          <w:p w14:paraId="6FEB413E" w14:textId="77777777" w:rsidR="007521DE" w:rsidRPr="00FD7EAA" w:rsidRDefault="00A973CF" w:rsidP="00CE1C7D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Cs/>
                <w:sz w:val="22"/>
                <w:szCs w:val="22"/>
              </w:rPr>
              <w:t xml:space="preserve">10:00 a.m. </w:t>
            </w:r>
          </w:p>
          <w:p w14:paraId="2F32D525" w14:textId="77777777" w:rsidR="00FD7EAA" w:rsidRPr="00FD7EAA" w:rsidRDefault="00FD7EAA" w:rsidP="00FD7EAA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Soup/Scripture at </w:t>
            </w:r>
          </w:p>
          <w:p w14:paraId="4C27BC64" w14:textId="77777777" w:rsidR="00FD7EAA" w:rsidRPr="00FD7EAA" w:rsidRDefault="00FD7EAA" w:rsidP="00FD7EAA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Ruggles’  5:30 </w:t>
            </w:r>
            <w:proofErr w:type="spellStart"/>
            <w:r w:rsidRPr="00FD7EAA">
              <w:rPr>
                <w:sz w:val="22"/>
                <w:szCs w:val="22"/>
              </w:rPr>
              <w:t>p.m</w:t>
            </w:r>
            <w:proofErr w:type="spellEnd"/>
          </w:p>
          <w:p w14:paraId="2B731AE7" w14:textId="77777777" w:rsidR="00060B11" w:rsidRPr="00FD7EAA" w:rsidRDefault="00060B11" w:rsidP="00C63DC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C9D6" w14:textId="77777777" w:rsidR="00CB68AD" w:rsidRPr="00FD7EAA" w:rsidRDefault="00A973CF" w:rsidP="00D270C0">
            <w:pPr>
              <w:rPr>
                <w:rFonts w:ascii="Calisto MT" w:hAnsi="Calisto MT" w:cs="Arial Narrow"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sz w:val="22"/>
                <w:szCs w:val="22"/>
              </w:rPr>
              <w:t>19</w:t>
            </w:r>
            <w:r w:rsidR="00E677E1" w:rsidRPr="00FD7EAA">
              <w:rPr>
                <w:rFonts w:ascii="Calisto MT" w:hAnsi="Calisto MT" w:cs="Arial Narrow"/>
                <w:b/>
                <w:sz w:val="22"/>
                <w:szCs w:val="22"/>
              </w:rPr>
              <w:t xml:space="preserve"> </w:t>
            </w:r>
            <w:r w:rsidR="00CB68AD" w:rsidRPr="00FD7EAA">
              <w:rPr>
                <w:rFonts w:ascii="Calisto MT" w:hAnsi="Calisto MT" w:cs="Arial Narrow"/>
                <w:sz w:val="22"/>
                <w:szCs w:val="22"/>
              </w:rPr>
              <w:t>Noon   AA</w:t>
            </w:r>
          </w:p>
          <w:p w14:paraId="7FDB003D" w14:textId="77777777" w:rsidR="00770FE6" w:rsidRPr="00FD7EAA" w:rsidRDefault="00770FE6" w:rsidP="00D270C0">
            <w:pPr>
              <w:rPr>
                <w:rFonts w:ascii="Calisto MT" w:hAnsi="Calisto MT" w:cs="Arial Narrow"/>
                <w:b/>
                <w:sz w:val="22"/>
                <w:szCs w:val="22"/>
              </w:rPr>
            </w:pPr>
          </w:p>
          <w:p w14:paraId="0FA51AC6" w14:textId="77777777" w:rsidR="00770FE6" w:rsidRPr="00FD7EAA" w:rsidRDefault="00CA148F" w:rsidP="00D270C0">
            <w:pPr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>Choir Rehearsal</w:t>
            </w:r>
            <w:r w:rsidR="00770FE6" w:rsidRPr="00FD7EAA">
              <w:rPr>
                <w:sz w:val="22"/>
                <w:szCs w:val="22"/>
              </w:rPr>
              <w:t xml:space="preserve"> 6:30</w:t>
            </w:r>
          </w:p>
          <w:p w14:paraId="4C00E616" w14:textId="77777777" w:rsidR="00770FE6" w:rsidRPr="00FD7EAA" w:rsidRDefault="00770FE6" w:rsidP="00D270C0">
            <w:pPr>
              <w:rPr>
                <w:rFonts w:ascii="Calisto MT" w:hAnsi="Calisto MT" w:cs="Arial Narrow"/>
                <w:sz w:val="22"/>
                <w:szCs w:val="22"/>
              </w:rPr>
            </w:pPr>
          </w:p>
          <w:p w14:paraId="5987B0C2" w14:textId="77777777" w:rsidR="00AC5658" w:rsidRPr="00FD7EAA" w:rsidRDefault="00AC5658" w:rsidP="00CB68AD">
            <w:pPr>
              <w:rPr>
                <w:rFonts w:ascii="Calisto MT" w:hAnsi="Calisto MT" w:cs="Arial Narrow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4E95A" w14:textId="77777777" w:rsidR="009906D0" w:rsidRDefault="00A973CF" w:rsidP="00D270C0">
            <w:pPr>
              <w:rPr>
                <w:rFonts w:ascii="Calisto MT" w:hAnsi="Calisto MT" w:cs="Arial Narrow"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20</w:t>
            </w:r>
            <w:r w:rsidR="00060B11" w:rsidRPr="00FD7EAA">
              <w:rPr>
                <w:rFonts w:ascii="Calisto MT" w:hAnsi="Calisto MT" w:cs="Arial Narrow"/>
                <w:sz w:val="22"/>
                <w:szCs w:val="22"/>
              </w:rPr>
              <w:t xml:space="preserve">      </w:t>
            </w:r>
          </w:p>
          <w:p w14:paraId="7CC90A97" w14:textId="77777777" w:rsidR="00060B11" w:rsidRPr="00FD7EAA" w:rsidRDefault="00403984" w:rsidP="00D270C0">
            <w:pPr>
              <w:rPr>
                <w:rFonts w:ascii="Calisto MT" w:hAnsi="Calisto MT" w:cs="Arial Narrow"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sz w:val="22"/>
                <w:szCs w:val="22"/>
              </w:rPr>
              <w:t xml:space="preserve">                </w:t>
            </w:r>
          </w:p>
          <w:p w14:paraId="47A84E72" w14:textId="77777777" w:rsidR="00FD7EAA" w:rsidRPr="00FD7EAA" w:rsidRDefault="00B715B1" w:rsidP="00FD7EAA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sz w:val="22"/>
                <w:szCs w:val="22"/>
              </w:rPr>
              <w:t xml:space="preserve"> </w:t>
            </w:r>
            <w:r w:rsidR="00FD7EAA" w:rsidRPr="00FD7EAA">
              <w:rPr>
                <w:rFonts w:ascii="Calisto MT" w:hAnsi="Calisto MT" w:cs="Arial Narrow"/>
                <w:bCs/>
                <w:sz w:val="22"/>
                <w:szCs w:val="22"/>
              </w:rPr>
              <w:t xml:space="preserve">Coffee &amp; </w:t>
            </w:r>
            <w:proofErr w:type="spellStart"/>
            <w:r w:rsidR="00FD7EAA" w:rsidRPr="00FD7EAA">
              <w:rPr>
                <w:rFonts w:ascii="Calisto MT" w:hAnsi="Calisto MT" w:cs="Arial Narrow"/>
                <w:bCs/>
                <w:sz w:val="22"/>
                <w:szCs w:val="22"/>
              </w:rPr>
              <w:t>Conver</w:t>
            </w:r>
            <w:proofErr w:type="spellEnd"/>
          </w:p>
          <w:p w14:paraId="1ED6548A" w14:textId="77777777" w:rsidR="00FD7EAA" w:rsidRPr="00FD7EAA" w:rsidRDefault="00FD7EAA" w:rsidP="00FD7EAA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Cs/>
                <w:sz w:val="22"/>
                <w:szCs w:val="22"/>
              </w:rPr>
              <w:t xml:space="preserve">At 248 Target 9:30 </w:t>
            </w:r>
          </w:p>
          <w:p w14:paraId="1F7605E8" w14:textId="77777777" w:rsidR="00403984" w:rsidRPr="00FD7EAA" w:rsidRDefault="00403984" w:rsidP="006F314B">
            <w:pPr>
              <w:rPr>
                <w:rFonts w:ascii="Calisto MT" w:hAnsi="Calisto MT" w:cs="Arial Narrow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D4B9C" w14:textId="77777777" w:rsidR="00403984" w:rsidRPr="00FD7EAA" w:rsidRDefault="001B48FA" w:rsidP="00403984">
            <w:pPr>
              <w:rPr>
                <w:rFonts w:ascii="Calisto MT" w:hAnsi="Calisto MT" w:cs="Arial Narrow"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2</w:t>
            </w:r>
            <w:r w:rsidR="00A973CF"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1</w:t>
            </w:r>
            <w:r w:rsidR="00403984" w:rsidRPr="00FD7EAA">
              <w:rPr>
                <w:rFonts w:ascii="Calisto MT" w:hAnsi="Calisto MT" w:cs="Arial Narrow"/>
                <w:sz w:val="22"/>
                <w:szCs w:val="22"/>
              </w:rPr>
              <w:t xml:space="preserve">   </w:t>
            </w:r>
          </w:p>
          <w:p w14:paraId="17DA473D" w14:textId="77777777" w:rsidR="00A960C6" w:rsidRPr="00FD7EAA" w:rsidRDefault="00A960C6" w:rsidP="006A18E8">
            <w:pPr>
              <w:pStyle w:val="NoSpacing"/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 </w:t>
            </w:r>
          </w:p>
          <w:p w14:paraId="2BEB9F0A" w14:textId="77777777" w:rsidR="00C60BB5" w:rsidRPr="00FD7EAA" w:rsidRDefault="00C60BB5" w:rsidP="006A18E8">
            <w:pPr>
              <w:pStyle w:val="NoSpacing"/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>Collate Eagle</w:t>
            </w:r>
          </w:p>
          <w:p w14:paraId="09411F19" w14:textId="77777777" w:rsidR="00C60BB5" w:rsidRPr="00FD7EAA" w:rsidRDefault="00C60BB5" w:rsidP="006A18E8">
            <w:pPr>
              <w:pStyle w:val="NoSpacing"/>
              <w:rPr>
                <w:sz w:val="22"/>
                <w:szCs w:val="22"/>
              </w:rPr>
            </w:pPr>
            <w:r w:rsidRPr="00FD7EAA">
              <w:rPr>
                <w:sz w:val="22"/>
                <w:szCs w:val="22"/>
              </w:rPr>
              <w:t xml:space="preserve">10:00 a.m. 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2BB1B" w14:textId="77777777" w:rsidR="00060B11" w:rsidRDefault="006A18E8" w:rsidP="00994245">
            <w:pPr>
              <w:rPr>
                <w:rFonts w:ascii="Calisto MT" w:hAnsi="Calisto MT" w:cs="Arial Narrow"/>
                <w:b/>
                <w:bCs/>
              </w:rPr>
            </w:pPr>
            <w:r>
              <w:rPr>
                <w:rFonts w:ascii="Calisto MT" w:hAnsi="Calisto MT" w:cs="Arial Narrow"/>
                <w:b/>
                <w:bCs/>
              </w:rPr>
              <w:t>2</w:t>
            </w:r>
            <w:r w:rsidR="00A973CF">
              <w:rPr>
                <w:rFonts w:ascii="Calisto MT" w:hAnsi="Calisto MT" w:cs="Arial Narrow"/>
                <w:b/>
                <w:bCs/>
              </w:rPr>
              <w:t>2</w:t>
            </w:r>
          </w:p>
          <w:p w14:paraId="5AE0B70D" w14:textId="77777777" w:rsidR="00A960C6" w:rsidRDefault="00A960C6" w:rsidP="00994245">
            <w:pPr>
              <w:rPr>
                <w:rFonts w:ascii="Calisto MT" w:hAnsi="Calisto MT" w:cs="Arial Narrow"/>
                <w:b/>
                <w:bCs/>
              </w:rPr>
            </w:pPr>
          </w:p>
          <w:p w14:paraId="79DB490F" w14:textId="77777777" w:rsidR="00A960C6" w:rsidRDefault="00A960C6" w:rsidP="00994245">
            <w:pPr>
              <w:rPr>
                <w:rFonts w:ascii="Calisto MT" w:hAnsi="Calisto MT" w:cs="Arial Narrow"/>
                <w:b/>
                <w:bCs/>
              </w:rPr>
            </w:pPr>
          </w:p>
          <w:p w14:paraId="6C8EAE65" w14:textId="77777777" w:rsidR="00D232BF" w:rsidRDefault="00D232BF" w:rsidP="00994245">
            <w:pPr>
              <w:rPr>
                <w:rFonts w:ascii="Calisto MT" w:hAnsi="Calisto MT" w:cs="Arial Narrow"/>
                <w:sz w:val="22"/>
                <w:szCs w:val="22"/>
              </w:rPr>
            </w:pPr>
          </w:p>
          <w:p w14:paraId="38C552E6" w14:textId="77777777" w:rsidR="00776331" w:rsidRPr="00D974BA" w:rsidRDefault="00776331" w:rsidP="00994245">
            <w:pPr>
              <w:rPr>
                <w:rFonts w:ascii="Calisto MT" w:hAnsi="Calisto MT" w:cs="Arial Narrow"/>
                <w:sz w:val="22"/>
                <w:szCs w:val="22"/>
              </w:rPr>
            </w:pPr>
          </w:p>
        </w:tc>
      </w:tr>
      <w:tr w:rsidR="00060B11" w:rsidRPr="000D3344" w14:paraId="75C618B8" w14:textId="77777777" w:rsidTr="00A973CF">
        <w:trPr>
          <w:trHeight w:val="1396"/>
          <w:jc w:val="center"/>
        </w:trPr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5324A" w14:textId="77777777" w:rsidR="00060B11" w:rsidRPr="00FD7EAA" w:rsidRDefault="001B48FA" w:rsidP="00D270C0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2</w:t>
            </w:r>
            <w:r w:rsidR="00A973CF" w:rsidRPr="00FD7EAA">
              <w:rPr>
                <w:rFonts w:ascii="Calisto MT" w:hAnsi="Calisto MT" w:cs="Arial Narrow"/>
                <w:b/>
                <w:bCs/>
                <w:sz w:val="22"/>
                <w:szCs w:val="22"/>
              </w:rPr>
              <w:t>3</w:t>
            </w:r>
            <w:r w:rsidR="00463429" w:rsidRPr="00FD7EA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A62C05" w:rsidRPr="00FD7EAA">
              <w:rPr>
                <w:sz w:val="22"/>
                <w:szCs w:val="22"/>
              </w:rPr>
              <w:t>**Each Sunday (see below)</w:t>
            </w:r>
          </w:p>
          <w:p w14:paraId="06A739BF" w14:textId="77777777" w:rsidR="00A973CF" w:rsidRPr="00FD7EAA" w:rsidRDefault="00B944AC" w:rsidP="00D270C0">
            <w:pPr>
              <w:pBdr>
                <w:bottom w:val="single" w:sz="12" w:space="1" w:color="auto"/>
              </w:pBd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ut up decorations after worship</w:t>
            </w:r>
          </w:p>
          <w:p w14:paraId="585F0769" w14:textId="77777777" w:rsidR="00A973CF" w:rsidRPr="00FD7EAA" w:rsidRDefault="00A973CF" w:rsidP="00D270C0">
            <w:pPr>
              <w:pBdr>
                <w:bottom w:val="single" w:sz="12" w:space="1" w:color="auto"/>
              </w:pBdr>
              <w:rPr>
                <w:rFonts w:ascii="Arial Narrow" w:hAnsi="Arial Narrow" w:cs="Arial Narrow"/>
                <w:sz w:val="22"/>
                <w:szCs w:val="22"/>
              </w:rPr>
            </w:pPr>
          </w:p>
          <w:p w14:paraId="50AC3BBB" w14:textId="77777777" w:rsidR="00A973CF" w:rsidRPr="00FD7EAA" w:rsidRDefault="00A973CF" w:rsidP="00ED42B0">
            <w:pPr>
              <w:rPr>
                <w:b/>
                <w:sz w:val="22"/>
                <w:szCs w:val="22"/>
              </w:rPr>
            </w:pPr>
            <w:r w:rsidRPr="00FD7EAA">
              <w:rPr>
                <w:b/>
                <w:sz w:val="22"/>
                <w:szCs w:val="22"/>
              </w:rPr>
              <w:t>30</w:t>
            </w:r>
          </w:p>
          <w:p w14:paraId="7A7C670C" w14:textId="77777777" w:rsidR="00A973CF" w:rsidRPr="00FD7EAA" w:rsidRDefault="00A973CF" w:rsidP="00ED42B0">
            <w:pPr>
              <w:rPr>
                <w:b/>
                <w:sz w:val="22"/>
                <w:szCs w:val="22"/>
              </w:rPr>
            </w:pPr>
          </w:p>
          <w:p w14:paraId="118A29B4" w14:textId="77777777" w:rsidR="00A973CF" w:rsidRPr="00FD7EAA" w:rsidRDefault="00A973CF" w:rsidP="00ED42B0">
            <w:pPr>
              <w:rPr>
                <w:b/>
                <w:sz w:val="22"/>
                <w:szCs w:val="22"/>
              </w:rPr>
            </w:pPr>
          </w:p>
          <w:p w14:paraId="7C6E990E" w14:textId="77777777" w:rsidR="00A973CF" w:rsidRPr="00FD7EAA" w:rsidRDefault="00A973CF" w:rsidP="00ED42B0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2B6E8" w14:textId="77777777" w:rsidR="00060B11" w:rsidRPr="00B944AC" w:rsidRDefault="00A973CF" w:rsidP="00994245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B944AC">
              <w:rPr>
                <w:rFonts w:ascii="Calisto MT" w:hAnsi="Calisto MT" w:cs="Arial Narrow"/>
                <w:bCs/>
                <w:sz w:val="22"/>
                <w:szCs w:val="22"/>
              </w:rPr>
              <w:t>24</w:t>
            </w:r>
          </w:p>
          <w:p w14:paraId="2F5FAFD5" w14:textId="77777777" w:rsidR="00A973CF" w:rsidRPr="00B944AC" w:rsidRDefault="00FD7EAA" w:rsidP="00994245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B944AC">
              <w:rPr>
                <w:rFonts w:ascii="Calisto MT" w:hAnsi="Calisto MT" w:cs="Arial Narrow"/>
                <w:bCs/>
                <w:sz w:val="22"/>
                <w:szCs w:val="22"/>
              </w:rPr>
              <w:t>Christmas Eve</w:t>
            </w:r>
          </w:p>
          <w:p w14:paraId="04E95826" w14:textId="77777777" w:rsidR="00FE37F0" w:rsidRPr="00B944AC" w:rsidRDefault="00FD7EAA" w:rsidP="00FE37F0">
            <w:pPr>
              <w:rPr>
                <w:rFonts w:ascii="Calisto MT" w:hAnsi="Calisto MT" w:cs="Arial Narrow"/>
                <w:bCs/>
                <w:sz w:val="22"/>
                <w:szCs w:val="22"/>
              </w:rPr>
            </w:pPr>
            <w:r w:rsidRPr="00B944AC">
              <w:rPr>
                <w:rFonts w:ascii="Calisto MT" w:hAnsi="Calisto MT" w:cs="Arial Narrow"/>
                <w:bCs/>
                <w:sz w:val="22"/>
                <w:szCs w:val="22"/>
              </w:rPr>
              <w:t>Worship 7:00</w:t>
            </w:r>
          </w:p>
          <w:p w14:paraId="06E74E26" w14:textId="77777777" w:rsidR="00A973CF" w:rsidRPr="00B944AC" w:rsidRDefault="00A973CF" w:rsidP="00FE37F0">
            <w:pPr>
              <w:pBdr>
                <w:bottom w:val="single" w:sz="12" w:space="1" w:color="auto"/>
              </w:pBdr>
              <w:rPr>
                <w:rFonts w:ascii="Calisto MT" w:hAnsi="Calisto MT" w:cs="Arial Narrow"/>
                <w:bCs/>
                <w:sz w:val="22"/>
                <w:szCs w:val="22"/>
              </w:rPr>
            </w:pPr>
          </w:p>
          <w:p w14:paraId="72ADBEF3" w14:textId="77777777" w:rsidR="00B944AC" w:rsidRPr="00B944AC" w:rsidRDefault="00B944AC" w:rsidP="00FE37F0">
            <w:pPr>
              <w:pBdr>
                <w:bottom w:val="single" w:sz="12" w:space="1" w:color="auto"/>
              </w:pBdr>
              <w:rPr>
                <w:rFonts w:ascii="Calisto MT" w:hAnsi="Calisto MT" w:cs="Arial Narrow"/>
                <w:bCs/>
                <w:sz w:val="22"/>
                <w:szCs w:val="22"/>
              </w:rPr>
            </w:pPr>
          </w:p>
          <w:p w14:paraId="0E83647F" w14:textId="77777777" w:rsidR="00A973CF" w:rsidRPr="00B944AC" w:rsidRDefault="00A973CF" w:rsidP="00FE37F0">
            <w:pPr>
              <w:rPr>
                <w:bCs/>
                <w:sz w:val="22"/>
                <w:szCs w:val="22"/>
              </w:rPr>
            </w:pPr>
            <w:r w:rsidRPr="00B944AC">
              <w:rPr>
                <w:bCs/>
                <w:sz w:val="22"/>
                <w:szCs w:val="22"/>
              </w:rPr>
              <w:t>31</w:t>
            </w:r>
            <w:r w:rsidR="00C60BB5" w:rsidRPr="00B944AC">
              <w:rPr>
                <w:bCs/>
                <w:sz w:val="22"/>
                <w:szCs w:val="22"/>
              </w:rPr>
              <w:t xml:space="preserve">  </w:t>
            </w:r>
            <w:r w:rsidRPr="00B944AC">
              <w:rPr>
                <w:bCs/>
                <w:sz w:val="22"/>
                <w:szCs w:val="22"/>
              </w:rPr>
              <w:t xml:space="preserve"> </w:t>
            </w:r>
            <w:r w:rsidR="00B944AC" w:rsidRPr="00B944AC">
              <w:rPr>
                <w:bCs/>
                <w:sz w:val="22"/>
                <w:szCs w:val="22"/>
              </w:rPr>
              <w:t xml:space="preserve">NEW </w:t>
            </w:r>
            <w:r w:rsidRPr="00B944AC">
              <w:rPr>
                <w:bCs/>
                <w:sz w:val="22"/>
                <w:szCs w:val="22"/>
              </w:rPr>
              <w:t xml:space="preserve">YEARS </w:t>
            </w:r>
            <w:r w:rsidR="00C60BB5" w:rsidRPr="00B944AC">
              <w:rPr>
                <w:bCs/>
                <w:sz w:val="22"/>
                <w:szCs w:val="22"/>
              </w:rPr>
              <w:t xml:space="preserve">    </w:t>
            </w:r>
            <w:r w:rsidR="00B944AC" w:rsidRPr="00B944AC">
              <w:rPr>
                <w:bCs/>
                <w:sz w:val="22"/>
                <w:szCs w:val="22"/>
              </w:rPr>
              <w:t xml:space="preserve">       EVE</w:t>
            </w:r>
          </w:p>
          <w:p w14:paraId="61B3051F" w14:textId="77777777" w:rsidR="00A973CF" w:rsidRPr="00B944AC" w:rsidRDefault="00C60BB5" w:rsidP="00FE37F0">
            <w:pPr>
              <w:rPr>
                <w:bCs/>
                <w:sz w:val="22"/>
                <w:szCs w:val="22"/>
              </w:rPr>
            </w:pPr>
            <w:r w:rsidRPr="00B944AC">
              <w:rPr>
                <w:bCs/>
                <w:sz w:val="22"/>
                <w:szCs w:val="22"/>
              </w:rPr>
              <w:t>OFFICE CLOSED</w:t>
            </w:r>
          </w:p>
          <w:p w14:paraId="2BD85DD0" w14:textId="77777777" w:rsidR="00A973CF" w:rsidRPr="00B944AC" w:rsidRDefault="00A973CF" w:rsidP="00FE37F0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3CF74" w14:textId="77777777" w:rsidR="00463429" w:rsidRPr="00B944AC" w:rsidRDefault="00A973CF" w:rsidP="00994245">
            <w:pPr>
              <w:spacing w:after="58"/>
              <w:rPr>
                <w:sz w:val="22"/>
                <w:szCs w:val="22"/>
              </w:rPr>
            </w:pPr>
            <w:r w:rsidRPr="00B944AC">
              <w:rPr>
                <w:sz w:val="22"/>
                <w:szCs w:val="22"/>
              </w:rPr>
              <w:t>25</w:t>
            </w:r>
          </w:p>
          <w:p w14:paraId="0F8A5548" w14:textId="77777777" w:rsidR="00A973CF" w:rsidRPr="00B944AC" w:rsidRDefault="00A973CF" w:rsidP="00041B7B">
            <w:pPr>
              <w:spacing w:after="58"/>
              <w:rPr>
                <w:sz w:val="22"/>
                <w:szCs w:val="22"/>
              </w:rPr>
            </w:pPr>
            <w:r w:rsidRPr="00B944AC">
              <w:rPr>
                <w:sz w:val="22"/>
                <w:szCs w:val="22"/>
              </w:rPr>
              <w:t>CHRISTMAS DAY</w:t>
            </w:r>
          </w:p>
          <w:p w14:paraId="48F67137" w14:textId="77777777" w:rsidR="00B944AC" w:rsidRPr="00B944AC" w:rsidRDefault="00A973CF" w:rsidP="00041B7B">
            <w:pPr>
              <w:pBdr>
                <w:bottom w:val="single" w:sz="12" w:space="1" w:color="auto"/>
              </w:pBdr>
              <w:spacing w:after="58"/>
              <w:rPr>
                <w:sz w:val="22"/>
                <w:szCs w:val="22"/>
              </w:rPr>
            </w:pPr>
            <w:r w:rsidRPr="00B944AC">
              <w:rPr>
                <w:sz w:val="22"/>
                <w:szCs w:val="22"/>
              </w:rPr>
              <w:t>OFFICE CLOSED</w:t>
            </w:r>
          </w:p>
          <w:p w14:paraId="31621E74" w14:textId="77777777" w:rsidR="00B944AC" w:rsidRPr="00B944AC" w:rsidRDefault="00B944AC" w:rsidP="00041B7B">
            <w:pPr>
              <w:pBdr>
                <w:bottom w:val="single" w:sz="12" w:space="1" w:color="auto"/>
              </w:pBdr>
              <w:spacing w:after="58"/>
              <w:rPr>
                <w:sz w:val="22"/>
                <w:szCs w:val="22"/>
              </w:rPr>
            </w:pPr>
          </w:p>
          <w:p w14:paraId="1C3708F5" w14:textId="77777777" w:rsidR="00B944AC" w:rsidRPr="00B944AC" w:rsidRDefault="00B944AC" w:rsidP="00041B7B">
            <w:pPr>
              <w:spacing w:after="58"/>
              <w:rPr>
                <w:sz w:val="22"/>
                <w:szCs w:val="22"/>
              </w:rPr>
            </w:pPr>
            <w:r w:rsidRPr="00B944AC">
              <w:rPr>
                <w:sz w:val="22"/>
                <w:szCs w:val="22"/>
              </w:rPr>
              <w:t>1 NEW YEARS DAY</w:t>
            </w:r>
          </w:p>
          <w:p w14:paraId="065F570E" w14:textId="77777777" w:rsidR="00B944AC" w:rsidRPr="00B944AC" w:rsidRDefault="00B944AC" w:rsidP="00041B7B">
            <w:pPr>
              <w:spacing w:after="58"/>
              <w:rPr>
                <w:sz w:val="22"/>
                <w:szCs w:val="22"/>
              </w:rPr>
            </w:pPr>
            <w:r w:rsidRPr="00B944AC">
              <w:rPr>
                <w:bCs/>
                <w:sz w:val="22"/>
                <w:szCs w:val="22"/>
              </w:rPr>
              <w:t>OFFICE CLOSED</w:t>
            </w:r>
          </w:p>
        </w:tc>
        <w:tc>
          <w:tcPr>
            <w:tcW w:w="2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B6278" w14:textId="77777777" w:rsidR="00AC5658" w:rsidRPr="00FD7EAA" w:rsidRDefault="00A973CF" w:rsidP="00AC5658">
            <w:pPr>
              <w:spacing w:after="58"/>
              <w:rPr>
                <w:rFonts w:ascii="Calisto MT" w:hAnsi="Calisto MT" w:cs="Arial Narrow"/>
                <w:b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sz w:val="22"/>
                <w:szCs w:val="22"/>
              </w:rPr>
              <w:t>26</w:t>
            </w:r>
          </w:p>
          <w:p w14:paraId="6E1D59C7" w14:textId="77777777" w:rsidR="00060B11" w:rsidRPr="00FD7EAA" w:rsidRDefault="00060B11" w:rsidP="006A18E8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A0C5E" w14:textId="77777777" w:rsidR="00ED42B0" w:rsidRPr="00FD7EAA" w:rsidRDefault="00A973CF" w:rsidP="00A973CF">
            <w:pPr>
              <w:rPr>
                <w:rFonts w:ascii="Calisto MT" w:hAnsi="Calisto MT" w:cs="Arial Narrow"/>
                <w:b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b/>
                <w:sz w:val="22"/>
                <w:szCs w:val="22"/>
              </w:rPr>
              <w:t>27</w:t>
            </w:r>
          </w:p>
          <w:p w14:paraId="578973B3" w14:textId="77777777" w:rsidR="00A973CF" w:rsidRPr="00FD7EAA" w:rsidRDefault="00A973CF" w:rsidP="00A973CF">
            <w:pPr>
              <w:rPr>
                <w:rFonts w:ascii="Calisto MT" w:hAnsi="Calisto MT" w:cs="Arial Narrow"/>
                <w:b/>
                <w:sz w:val="22"/>
                <w:szCs w:val="22"/>
              </w:rPr>
            </w:pPr>
          </w:p>
          <w:p w14:paraId="4F28761D" w14:textId="77777777" w:rsidR="00A973CF" w:rsidRPr="00FD7EAA" w:rsidRDefault="00A973CF" w:rsidP="00A973CF">
            <w:pPr>
              <w:rPr>
                <w:rFonts w:ascii="Calisto MT" w:hAnsi="Calisto MT" w:cs="Arial Narrow"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sz w:val="22"/>
                <w:szCs w:val="22"/>
              </w:rPr>
              <w:t xml:space="preserve">Prayer Group </w:t>
            </w:r>
          </w:p>
          <w:p w14:paraId="5E481970" w14:textId="77777777" w:rsidR="00A973CF" w:rsidRPr="00FD7EAA" w:rsidRDefault="00A973CF" w:rsidP="00A973CF">
            <w:pPr>
              <w:rPr>
                <w:rFonts w:ascii="Calisto MT" w:hAnsi="Calisto MT" w:cs="Arial Narrow"/>
                <w:sz w:val="22"/>
                <w:szCs w:val="22"/>
              </w:rPr>
            </w:pPr>
            <w:r w:rsidRPr="00FD7EAA">
              <w:rPr>
                <w:rFonts w:ascii="Calisto MT" w:hAnsi="Calisto MT" w:cs="Arial Narrow"/>
                <w:sz w:val="22"/>
                <w:szCs w:val="22"/>
              </w:rPr>
              <w:t xml:space="preserve">9:30 a.m. 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4D4E7" w14:textId="77777777" w:rsidR="00060B11" w:rsidRPr="00D63E52" w:rsidRDefault="00A973CF" w:rsidP="00675205">
            <w:pPr>
              <w:rPr>
                <w:rFonts w:ascii="Calisto MT" w:hAnsi="Calisto MT" w:cs="Arial Narrow"/>
                <w:b/>
              </w:rPr>
            </w:pPr>
            <w:r>
              <w:rPr>
                <w:rFonts w:ascii="Calisto MT" w:hAnsi="Calisto MT" w:cs="Arial Narrow"/>
                <w:b/>
              </w:rPr>
              <w:t>28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85505" w14:textId="77777777" w:rsidR="001B48FA" w:rsidRDefault="00A973CF" w:rsidP="00D270C0">
            <w:pPr>
              <w:rPr>
                <w:rFonts w:ascii="Arial Narrow" w:hAnsi="Arial Narrow" w:cs="Arial Narrow"/>
              </w:rPr>
            </w:pPr>
            <w:r>
              <w:rPr>
                <w:b/>
              </w:rPr>
              <w:t>29</w:t>
            </w:r>
          </w:p>
          <w:p w14:paraId="08927603" w14:textId="77777777" w:rsidR="001B48FA" w:rsidRPr="000D3344" w:rsidRDefault="001B48FA" w:rsidP="00D270C0">
            <w:pPr>
              <w:rPr>
                <w:rFonts w:ascii="Arial Narrow" w:hAnsi="Arial Narrow" w:cs="Arial Narrow"/>
              </w:rPr>
            </w:pPr>
          </w:p>
        </w:tc>
      </w:tr>
    </w:tbl>
    <w:p w14:paraId="4BAF3D8F" w14:textId="77777777" w:rsidR="00971E20" w:rsidRPr="001B48FA" w:rsidRDefault="00783DD0" w:rsidP="00D270C0">
      <w:pPr>
        <w:rPr>
          <w:b/>
          <w:sz w:val="22"/>
          <w:szCs w:val="22"/>
        </w:rPr>
      </w:pPr>
      <w:r w:rsidRPr="001B48FA">
        <w:rPr>
          <w:b/>
        </w:rPr>
        <w:t xml:space="preserve">** </w:t>
      </w:r>
      <w:r w:rsidRPr="001B48FA">
        <w:rPr>
          <w:b/>
          <w:sz w:val="22"/>
          <w:szCs w:val="22"/>
        </w:rPr>
        <w:t>Each Sunday:  8:15 Sunday School Breakfast; 9:00 Sunday School and Adult Forum; 9:30 Choir Practice; 10:30 WORSHIP; 12-3 Gallery is open</w:t>
      </w:r>
    </w:p>
    <w:sectPr w:rsidR="00971E20" w:rsidRPr="001B48FA" w:rsidSect="00A044E6">
      <w:type w:val="continuous"/>
      <w:pgSz w:w="15840" w:h="12240" w:orient="landscape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0B53" w14:textId="77777777" w:rsidR="00585A76" w:rsidRDefault="00585A76" w:rsidP="00D21F4D">
      <w:r>
        <w:separator/>
      </w:r>
    </w:p>
  </w:endnote>
  <w:endnote w:type="continuationSeparator" w:id="0">
    <w:p w14:paraId="4D893363" w14:textId="77777777" w:rsidR="00585A76" w:rsidRDefault="00585A76" w:rsidP="00D2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97463" w14:textId="77777777" w:rsidR="00585A76" w:rsidRDefault="00585A76" w:rsidP="00D21F4D">
      <w:r>
        <w:separator/>
      </w:r>
    </w:p>
  </w:footnote>
  <w:footnote w:type="continuationSeparator" w:id="0">
    <w:p w14:paraId="4ABD183A" w14:textId="77777777" w:rsidR="00585A76" w:rsidRDefault="00585A76" w:rsidP="00D2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572CD"/>
    <w:multiLevelType w:val="hybridMultilevel"/>
    <w:tmpl w:val="C49C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E6"/>
    <w:rsid w:val="00004333"/>
    <w:rsid w:val="00031CDB"/>
    <w:rsid w:val="00041B7B"/>
    <w:rsid w:val="000464A3"/>
    <w:rsid w:val="000540E2"/>
    <w:rsid w:val="00060B11"/>
    <w:rsid w:val="000845D5"/>
    <w:rsid w:val="000A58A3"/>
    <w:rsid w:val="000A7CAB"/>
    <w:rsid w:val="000B01DE"/>
    <w:rsid w:val="000B07AE"/>
    <w:rsid w:val="000D3344"/>
    <w:rsid w:val="000E06D8"/>
    <w:rsid w:val="000F0C66"/>
    <w:rsid w:val="00102821"/>
    <w:rsid w:val="00135664"/>
    <w:rsid w:val="001362F1"/>
    <w:rsid w:val="0014501B"/>
    <w:rsid w:val="0015159C"/>
    <w:rsid w:val="00151EE3"/>
    <w:rsid w:val="00155C3A"/>
    <w:rsid w:val="001808FD"/>
    <w:rsid w:val="00182A38"/>
    <w:rsid w:val="001928F0"/>
    <w:rsid w:val="001975AA"/>
    <w:rsid w:val="001B48FA"/>
    <w:rsid w:val="001B67E2"/>
    <w:rsid w:val="001E0A8B"/>
    <w:rsid w:val="001E56D8"/>
    <w:rsid w:val="001F1B9B"/>
    <w:rsid w:val="0025153D"/>
    <w:rsid w:val="00281C3A"/>
    <w:rsid w:val="002B1B1B"/>
    <w:rsid w:val="002C7683"/>
    <w:rsid w:val="002D3F14"/>
    <w:rsid w:val="002E1E2B"/>
    <w:rsid w:val="002F760C"/>
    <w:rsid w:val="0032011B"/>
    <w:rsid w:val="00337533"/>
    <w:rsid w:val="00340124"/>
    <w:rsid w:val="00353FF9"/>
    <w:rsid w:val="00363E38"/>
    <w:rsid w:val="00370AFD"/>
    <w:rsid w:val="00386B9B"/>
    <w:rsid w:val="003A551B"/>
    <w:rsid w:val="003A596B"/>
    <w:rsid w:val="003B7866"/>
    <w:rsid w:val="003C2B95"/>
    <w:rsid w:val="003C51B8"/>
    <w:rsid w:val="003E1852"/>
    <w:rsid w:val="003F0D23"/>
    <w:rsid w:val="003F5E97"/>
    <w:rsid w:val="00403984"/>
    <w:rsid w:val="00406363"/>
    <w:rsid w:val="0040719B"/>
    <w:rsid w:val="00421857"/>
    <w:rsid w:val="00425ADA"/>
    <w:rsid w:val="00430512"/>
    <w:rsid w:val="00440C10"/>
    <w:rsid w:val="004469B7"/>
    <w:rsid w:val="00450436"/>
    <w:rsid w:val="00463429"/>
    <w:rsid w:val="00486713"/>
    <w:rsid w:val="0049023A"/>
    <w:rsid w:val="00490BB3"/>
    <w:rsid w:val="004A0520"/>
    <w:rsid w:val="004A7F0E"/>
    <w:rsid w:val="004B7CBE"/>
    <w:rsid w:val="004C246E"/>
    <w:rsid w:val="004C37F4"/>
    <w:rsid w:val="004C6DF5"/>
    <w:rsid w:val="004D67DA"/>
    <w:rsid w:val="004F1688"/>
    <w:rsid w:val="0052769C"/>
    <w:rsid w:val="00534D59"/>
    <w:rsid w:val="005500E8"/>
    <w:rsid w:val="00552FDC"/>
    <w:rsid w:val="0055678D"/>
    <w:rsid w:val="00562898"/>
    <w:rsid w:val="00584DF4"/>
    <w:rsid w:val="00585A76"/>
    <w:rsid w:val="00594923"/>
    <w:rsid w:val="005A4B21"/>
    <w:rsid w:val="005C5958"/>
    <w:rsid w:val="005E52BC"/>
    <w:rsid w:val="005F3BB4"/>
    <w:rsid w:val="00600726"/>
    <w:rsid w:val="006035AF"/>
    <w:rsid w:val="00631A09"/>
    <w:rsid w:val="00633AC4"/>
    <w:rsid w:val="00642508"/>
    <w:rsid w:val="006604AE"/>
    <w:rsid w:val="00675205"/>
    <w:rsid w:val="006A18E8"/>
    <w:rsid w:val="006F314B"/>
    <w:rsid w:val="006F335C"/>
    <w:rsid w:val="006F3585"/>
    <w:rsid w:val="007165F0"/>
    <w:rsid w:val="0072281E"/>
    <w:rsid w:val="0073714D"/>
    <w:rsid w:val="007521DE"/>
    <w:rsid w:val="00753CCD"/>
    <w:rsid w:val="00764263"/>
    <w:rsid w:val="00770FE6"/>
    <w:rsid w:val="00776331"/>
    <w:rsid w:val="0078155A"/>
    <w:rsid w:val="00783DD0"/>
    <w:rsid w:val="007912B6"/>
    <w:rsid w:val="00796A32"/>
    <w:rsid w:val="007A5E1F"/>
    <w:rsid w:val="007A7B78"/>
    <w:rsid w:val="007B719E"/>
    <w:rsid w:val="007B7B3F"/>
    <w:rsid w:val="007F0403"/>
    <w:rsid w:val="0080037C"/>
    <w:rsid w:val="00801999"/>
    <w:rsid w:val="00806D62"/>
    <w:rsid w:val="008262F4"/>
    <w:rsid w:val="008302BD"/>
    <w:rsid w:val="00833218"/>
    <w:rsid w:val="00834607"/>
    <w:rsid w:val="008353F6"/>
    <w:rsid w:val="0083621E"/>
    <w:rsid w:val="00841E08"/>
    <w:rsid w:val="00860CB4"/>
    <w:rsid w:val="008755B8"/>
    <w:rsid w:val="008772F9"/>
    <w:rsid w:val="00892809"/>
    <w:rsid w:val="008945DA"/>
    <w:rsid w:val="00897B12"/>
    <w:rsid w:val="008B6E15"/>
    <w:rsid w:val="008D4032"/>
    <w:rsid w:val="008F77CA"/>
    <w:rsid w:val="009009BE"/>
    <w:rsid w:val="009217B8"/>
    <w:rsid w:val="00957F2A"/>
    <w:rsid w:val="00957FB5"/>
    <w:rsid w:val="00971E20"/>
    <w:rsid w:val="00980BB4"/>
    <w:rsid w:val="009906D0"/>
    <w:rsid w:val="00994245"/>
    <w:rsid w:val="009A6F2D"/>
    <w:rsid w:val="009D1648"/>
    <w:rsid w:val="009D4C52"/>
    <w:rsid w:val="00A0406E"/>
    <w:rsid w:val="00A044E6"/>
    <w:rsid w:val="00A11366"/>
    <w:rsid w:val="00A14A1F"/>
    <w:rsid w:val="00A179DF"/>
    <w:rsid w:val="00A41F15"/>
    <w:rsid w:val="00A62C05"/>
    <w:rsid w:val="00A960C6"/>
    <w:rsid w:val="00A96DDE"/>
    <w:rsid w:val="00A973CF"/>
    <w:rsid w:val="00AB6BBD"/>
    <w:rsid w:val="00AC5658"/>
    <w:rsid w:val="00AE0024"/>
    <w:rsid w:val="00B24112"/>
    <w:rsid w:val="00B24EC0"/>
    <w:rsid w:val="00B26D51"/>
    <w:rsid w:val="00B36AF7"/>
    <w:rsid w:val="00B37AEF"/>
    <w:rsid w:val="00B6149F"/>
    <w:rsid w:val="00B67BB8"/>
    <w:rsid w:val="00B715B1"/>
    <w:rsid w:val="00B73BAC"/>
    <w:rsid w:val="00B944AC"/>
    <w:rsid w:val="00BC4523"/>
    <w:rsid w:val="00BC4F05"/>
    <w:rsid w:val="00BC7FCD"/>
    <w:rsid w:val="00BD28A4"/>
    <w:rsid w:val="00BD34FF"/>
    <w:rsid w:val="00BD7F76"/>
    <w:rsid w:val="00BE2BF3"/>
    <w:rsid w:val="00BE54C0"/>
    <w:rsid w:val="00C06108"/>
    <w:rsid w:val="00C11F77"/>
    <w:rsid w:val="00C20520"/>
    <w:rsid w:val="00C23FC1"/>
    <w:rsid w:val="00C31D96"/>
    <w:rsid w:val="00C366EF"/>
    <w:rsid w:val="00C41F49"/>
    <w:rsid w:val="00C454D4"/>
    <w:rsid w:val="00C45FD6"/>
    <w:rsid w:val="00C50148"/>
    <w:rsid w:val="00C50708"/>
    <w:rsid w:val="00C60B06"/>
    <w:rsid w:val="00C60BB5"/>
    <w:rsid w:val="00C63DC6"/>
    <w:rsid w:val="00C65D36"/>
    <w:rsid w:val="00C91ED0"/>
    <w:rsid w:val="00C9283E"/>
    <w:rsid w:val="00CA148F"/>
    <w:rsid w:val="00CA6068"/>
    <w:rsid w:val="00CB68AD"/>
    <w:rsid w:val="00CE1C7D"/>
    <w:rsid w:val="00CE7056"/>
    <w:rsid w:val="00D04351"/>
    <w:rsid w:val="00D11457"/>
    <w:rsid w:val="00D21F4D"/>
    <w:rsid w:val="00D232BF"/>
    <w:rsid w:val="00D270C0"/>
    <w:rsid w:val="00D40786"/>
    <w:rsid w:val="00D50090"/>
    <w:rsid w:val="00D54246"/>
    <w:rsid w:val="00D63E52"/>
    <w:rsid w:val="00D646E4"/>
    <w:rsid w:val="00D66A27"/>
    <w:rsid w:val="00D66C15"/>
    <w:rsid w:val="00D75B04"/>
    <w:rsid w:val="00D80E79"/>
    <w:rsid w:val="00D86F94"/>
    <w:rsid w:val="00D90278"/>
    <w:rsid w:val="00D90A40"/>
    <w:rsid w:val="00D974BA"/>
    <w:rsid w:val="00DC23BE"/>
    <w:rsid w:val="00DD05A3"/>
    <w:rsid w:val="00DD5AAD"/>
    <w:rsid w:val="00E0794B"/>
    <w:rsid w:val="00E158FA"/>
    <w:rsid w:val="00E17C41"/>
    <w:rsid w:val="00E26B90"/>
    <w:rsid w:val="00E313FC"/>
    <w:rsid w:val="00E3421A"/>
    <w:rsid w:val="00E40D1F"/>
    <w:rsid w:val="00E53C2E"/>
    <w:rsid w:val="00E54D28"/>
    <w:rsid w:val="00E6697A"/>
    <w:rsid w:val="00E677E1"/>
    <w:rsid w:val="00E72803"/>
    <w:rsid w:val="00E75499"/>
    <w:rsid w:val="00E80528"/>
    <w:rsid w:val="00E83FF3"/>
    <w:rsid w:val="00E87F0D"/>
    <w:rsid w:val="00E91D14"/>
    <w:rsid w:val="00E945F3"/>
    <w:rsid w:val="00EA6BB2"/>
    <w:rsid w:val="00EB760A"/>
    <w:rsid w:val="00EC3F65"/>
    <w:rsid w:val="00EC42AE"/>
    <w:rsid w:val="00ED0C0C"/>
    <w:rsid w:val="00ED3C3F"/>
    <w:rsid w:val="00ED42B0"/>
    <w:rsid w:val="00ED6531"/>
    <w:rsid w:val="00EF108F"/>
    <w:rsid w:val="00EF1810"/>
    <w:rsid w:val="00EF72A4"/>
    <w:rsid w:val="00F21BDD"/>
    <w:rsid w:val="00F236E4"/>
    <w:rsid w:val="00F3149F"/>
    <w:rsid w:val="00F31788"/>
    <w:rsid w:val="00F35B67"/>
    <w:rsid w:val="00F40CE1"/>
    <w:rsid w:val="00F4357E"/>
    <w:rsid w:val="00F457B7"/>
    <w:rsid w:val="00F50698"/>
    <w:rsid w:val="00F50781"/>
    <w:rsid w:val="00F5150F"/>
    <w:rsid w:val="00F51A61"/>
    <w:rsid w:val="00F653F8"/>
    <w:rsid w:val="00F73CCF"/>
    <w:rsid w:val="00F76293"/>
    <w:rsid w:val="00F80C9A"/>
    <w:rsid w:val="00F855A4"/>
    <w:rsid w:val="00F93899"/>
    <w:rsid w:val="00FD2CB2"/>
    <w:rsid w:val="00FD6616"/>
    <w:rsid w:val="00FD7EAA"/>
    <w:rsid w:val="00FE37F0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2FBFB"/>
  <w15:docId w15:val="{7DF9BF23-47F9-4597-A775-DD9AE531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34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6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31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F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1F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F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1F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663B-C3EE-4EF0-98D4-4A0AEFD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</vt:lpstr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</dc:title>
  <dc:creator>StJohns</dc:creator>
  <cp:lastModifiedBy>Susan Ruggles</cp:lastModifiedBy>
  <cp:revision>2</cp:revision>
  <cp:lastPrinted>2018-11-14T18:22:00Z</cp:lastPrinted>
  <dcterms:created xsi:type="dcterms:W3CDTF">2018-12-05T21:03:00Z</dcterms:created>
  <dcterms:modified xsi:type="dcterms:W3CDTF">2018-12-05T21:03:00Z</dcterms:modified>
</cp:coreProperties>
</file>